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07A9FE87" w:rsidR="009017F3" w:rsidRPr="00A86D2F" w:rsidRDefault="007D0CF7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91730" w:rsidRPr="00491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инар «</w:t>
            </w:r>
            <w:r w:rsidRPr="00712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построить личный бренд самозанятым»</w:t>
            </w:r>
            <w:r w:rsidR="00491730" w:rsidRPr="00491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614CB9C5" w:rsidR="002168EC" w:rsidRPr="00A86D2F" w:rsidRDefault="00491730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D0C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8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3C13" w14:textId="77777777" w:rsidR="00AA04CD" w:rsidRDefault="00AA04CD" w:rsidP="00D5267D">
      <w:pPr>
        <w:spacing w:after="0" w:line="240" w:lineRule="auto"/>
      </w:pPr>
      <w:r>
        <w:separator/>
      </w:r>
    </w:p>
  </w:endnote>
  <w:endnote w:type="continuationSeparator" w:id="0">
    <w:p w14:paraId="5F03C3E8" w14:textId="77777777" w:rsidR="00AA04CD" w:rsidRDefault="00AA04CD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E18" w14:textId="77777777" w:rsidR="00AA04CD" w:rsidRDefault="00AA04CD" w:rsidP="00D5267D">
      <w:pPr>
        <w:spacing w:after="0" w:line="240" w:lineRule="auto"/>
      </w:pPr>
      <w:r>
        <w:separator/>
      </w:r>
    </w:p>
  </w:footnote>
  <w:footnote w:type="continuationSeparator" w:id="0">
    <w:p w14:paraId="3FE98BDF" w14:textId="77777777" w:rsidR="00AA04CD" w:rsidRDefault="00AA04CD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AA04CD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91730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4CD"/>
    <w:rsid w:val="00AA06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4</cp:revision>
  <cp:lastPrinted>2021-03-23T10:01:00Z</cp:lastPrinted>
  <dcterms:created xsi:type="dcterms:W3CDTF">2021-03-23T05:55:00Z</dcterms:created>
  <dcterms:modified xsi:type="dcterms:W3CDTF">2021-08-04T13:23:00Z</dcterms:modified>
</cp:coreProperties>
</file>